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C2A8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783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2B14" w:rsidP="00E42B14" w14:paraId="597314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6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940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84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D7D9B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36B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461F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14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0346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88EF-D0C7-4D1D-9D66-C704DA6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58:00Z</dcterms:created>
  <dcterms:modified xsi:type="dcterms:W3CDTF">2024-11-25T11:54:00Z</dcterms:modified>
</cp:coreProperties>
</file>